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65BB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4C2582" w:rsidP="001B4CE3">
            <w:r>
              <w:t>9.30-10.30</w:t>
            </w:r>
          </w:p>
          <w:p w:rsidR="004C2582" w:rsidRDefault="004C2582" w:rsidP="001B4CE3">
            <w:r>
              <w:t>COMPUTER</w:t>
            </w:r>
          </w:p>
          <w:p w:rsidR="004C2582" w:rsidRDefault="004C2582" w:rsidP="001B4CE3">
            <w:r>
              <w:t>10.30-12.00</w:t>
            </w:r>
          </w:p>
          <w:p w:rsidR="004C2582" w:rsidRDefault="004C2582" w:rsidP="001B4CE3">
            <w:r>
              <w:t>REASONING</w:t>
            </w:r>
          </w:p>
          <w:p w:rsidR="00A926F9" w:rsidRPr="00EF7681" w:rsidRDefault="00A926F9" w:rsidP="001B4CE3"/>
        </w:tc>
        <w:tc>
          <w:tcPr>
            <w:tcW w:w="1710" w:type="dxa"/>
          </w:tcPr>
          <w:p w:rsidR="00A71CD7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71CD7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C2582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4C2582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C2582" w:rsidRPr="002B1059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32FCE" w:rsidP="00EF7681">
            <w:pPr>
              <w:rPr>
                <w:color w:val="92D050"/>
              </w:rPr>
            </w:pPr>
            <w:r>
              <w:rPr>
                <w:color w:val="92D050"/>
              </w:rPr>
              <w:t>1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255F63" w:rsidRPr="003234F7" w:rsidRDefault="00255F63" w:rsidP="00433387"/>
        </w:tc>
        <w:tc>
          <w:tcPr>
            <w:tcW w:w="1710" w:type="dxa"/>
          </w:tcPr>
          <w:p w:rsidR="00255F63" w:rsidRPr="00232FCE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255F63" w:rsidRPr="00855D06" w:rsidRDefault="00255F6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215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520"/>
        <w:gridCol w:w="2430"/>
      </w:tblGrid>
      <w:tr w:rsidR="00232FCE" w:rsidRPr="006F6C98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32FCE" w:rsidRDefault="00232FCE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32FCE" w:rsidRPr="002B1059" w:rsidRDefault="00232FCE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32FCE" w:rsidRPr="00F77CB3" w:rsidRDefault="00232FCE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32FCE" w:rsidRPr="007E51EF" w:rsidRDefault="00232FCE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232FCE" w:rsidRPr="00325423" w:rsidRDefault="00232FCE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32FCE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32FCE" w:rsidRPr="0029489C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32FCE" w:rsidRPr="007C136E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32FCE" w:rsidRPr="00D471CF" w:rsidRDefault="00232FCE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32FCE" w:rsidRDefault="00232FCE" w:rsidP="007E51EF"/>
          <w:p w:rsidR="00232FCE" w:rsidRPr="003234F7" w:rsidRDefault="00232FCE" w:rsidP="007E51EF"/>
        </w:tc>
        <w:tc>
          <w:tcPr>
            <w:tcW w:w="1980" w:type="dxa"/>
          </w:tcPr>
          <w:p w:rsidR="00232FCE" w:rsidRPr="001B4CE3" w:rsidRDefault="00232FCE" w:rsidP="007F0158"/>
        </w:tc>
        <w:tc>
          <w:tcPr>
            <w:tcW w:w="1980" w:type="dxa"/>
          </w:tcPr>
          <w:p w:rsidR="00232FCE" w:rsidRPr="0059676E" w:rsidRDefault="00232FCE" w:rsidP="00754C63"/>
        </w:tc>
        <w:tc>
          <w:tcPr>
            <w:tcW w:w="2520" w:type="dxa"/>
          </w:tcPr>
          <w:p w:rsidR="00232FCE" w:rsidRPr="001B4CE3" w:rsidRDefault="00232FCE" w:rsidP="00777706"/>
        </w:tc>
        <w:tc>
          <w:tcPr>
            <w:tcW w:w="2430" w:type="dxa"/>
          </w:tcPr>
          <w:p w:rsidR="00232FCE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SST </w:t>
            </w:r>
          </w:p>
          <w:p w:rsidR="00232FCE" w:rsidRPr="0029489C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1D" w:rsidRDefault="00005B1D" w:rsidP="00E42DDC">
      <w:pPr>
        <w:spacing w:after="0" w:line="240" w:lineRule="auto"/>
      </w:pPr>
      <w:r>
        <w:separator/>
      </w:r>
    </w:p>
  </w:endnote>
  <w:endnote w:type="continuationSeparator" w:id="1">
    <w:p w:rsidR="00005B1D" w:rsidRDefault="00005B1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1D" w:rsidRDefault="00005B1D" w:rsidP="00E42DDC">
      <w:pPr>
        <w:spacing w:after="0" w:line="240" w:lineRule="auto"/>
      </w:pPr>
      <w:r>
        <w:separator/>
      </w:r>
    </w:p>
  </w:footnote>
  <w:footnote w:type="continuationSeparator" w:id="1">
    <w:p w:rsidR="00005B1D" w:rsidRDefault="00005B1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5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9</cp:revision>
  <dcterms:created xsi:type="dcterms:W3CDTF">2021-09-04T11:47:00Z</dcterms:created>
  <dcterms:modified xsi:type="dcterms:W3CDTF">2022-06-14T05:11:00Z</dcterms:modified>
</cp:coreProperties>
</file>